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88937102"/>
        <w:docPartObj>
          <w:docPartGallery w:val="Cover Pages"/>
          <w:docPartUnique/>
        </w:docPartObj>
      </w:sdtPr>
      <w:sdtEndPr/>
      <w:sdtContent>
        <w:p w14:paraId="441B4B06" w14:textId="42766AB6" w:rsidR="00C677CC" w:rsidRDefault="00C677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61A034A" wp14:editId="0EFD0D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E57458" w14:paraId="14CC2D9B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52C0517" w14:textId="77777777" w:rsidR="00E57458" w:rsidRDefault="00E57458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3080DDF" wp14:editId="47091FF1">
                                            <wp:extent cx="6858000" cy="5961888"/>
                                            <wp:effectExtent l="0" t="0" r="0" b="1270"/>
                                            <wp:docPr id="19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57458" w14:paraId="6F7779F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46194" w:themeFill="text2"/>
                                      <w:vAlign w:val="center"/>
                                    </w:tcPr>
                                    <w:p w14:paraId="77FE5C83" w14:textId="08C917E0" w:rsidR="00E57458" w:rsidRDefault="0085500F" w:rsidP="00C677C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703697857C14B2C97FBF721C5E7673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57458" w:rsidRPr="00C677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XL.Excel</w:t>
                                          </w:r>
                                          <w:proofErr w:type="spellEnd"/>
                                          <w:r w:rsidR="00E57458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="00E57458" w:rsidRPr="00C677C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</w:p>
                                    <w:p w14:paraId="742FF92F" w14:textId="4494E904" w:rsidR="00E57458" w:rsidRDefault="0085500F" w:rsidP="00C677C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157CC005C224BE580091D7C73130AA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57458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5.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57458" w14:paraId="2860204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E57458" w14:paraId="4EACA8E9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58F8067" w14:textId="754EA41F" w:rsidR="00E57458" w:rsidRDefault="0085500F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4D12730904549789E17F8893F7356F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E57458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A94D5A7B99F4F2186BE2B73D3D11917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23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D3DD0BF" w14:textId="2D8F77EB" w:rsidR="00E57458" w:rsidRDefault="00E57458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/23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1C0D93B4C434DB2A65774EE058A01A0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7E2DB7" w14:textId="28C0EE77" w:rsidR="00E57458" w:rsidRDefault="00E57458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Ahmed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boelmagd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50D8CDE8" w14:textId="77777777" w:rsidR="00E57458" w:rsidRDefault="00E57458"/>
                                  </w:tc>
                                </w:tr>
                              </w:tbl>
                              <w:p w14:paraId="0AC28229" w14:textId="77777777" w:rsidR="00E57458" w:rsidRDefault="00E574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A03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ne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wp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C5Kfne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E57458" w14:paraId="14CC2D9B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52C0517" w14:textId="77777777" w:rsidR="00E57458" w:rsidRDefault="00E5745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080DDF" wp14:editId="47091FF1">
                                      <wp:extent cx="6858000" cy="5961888"/>
                                      <wp:effectExtent l="0" t="0" r="0" b="1270"/>
                                      <wp:docPr id="19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57458" w14:paraId="6F7779F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46194" w:themeFill="text2"/>
                                <w:vAlign w:val="center"/>
                              </w:tcPr>
                              <w:p w14:paraId="77FE5C83" w14:textId="08C917E0" w:rsidR="00E57458" w:rsidRDefault="0085500F" w:rsidP="00C677C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703697857C14B2C97FBF721C5E7673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57458" w:rsidRPr="00C677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XL.Excel</w:t>
                                    </w:r>
                                    <w:proofErr w:type="spellEnd"/>
                                    <w:r w:rsidR="00E57458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E57458" w:rsidRPr="00C677C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</w:p>
                              <w:p w14:paraId="742FF92F" w14:textId="4494E904" w:rsidR="00E57458" w:rsidRDefault="0085500F" w:rsidP="00C677C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157CC005C224BE580091D7C73130AA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7458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5.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57458" w14:paraId="2860204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E57458" w14:paraId="4EACA8E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58F8067" w14:textId="754EA41F" w:rsidR="00E57458" w:rsidRDefault="0085500F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4D12730904549789E17F8893F7356F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57458"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A94D5A7B99F4F2186BE2B73D3D11917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23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D3DD0BF" w14:textId="2D8F77EB" w:rsidR="00E57458" w:rsidRDefault="00E57458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/23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1C0D93B4C434DB2A65774EE058A01A0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7E2DB7" w14:textId="28C0EE77" w:rsidR="00E57458" w:rsidRDefault="00E57458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Ahmed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boelmagd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0D8CDE8" w14:textId="77777777" w:rsidR="00E57458" w:rsidRDefault="00E57458"/>
                            </w:tc>
                          </w:tr>
                        </w:tbl>
                        <w:p w14:paraId="0AC28229" w14:textId="77777777" w:rsidR="00E57458" w:rsidRDefault="00E574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275671" w14:textId="76C01870" w:rsidR="00C677CC" w:rsidRDefault="00C677C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BEB76" w14:textId="6B3130BB" w:rsidR="000D2981" w:rsidRDefault="000D2981">
          <w:pPr>
            <w:pStyle w:val="TOCHeading"/>
          </w:pPr>
          <w:r>
            <w:t>Contents</w:t>
          </w:r>
        </w:p>
        <w:p w14:paraId="5C74B3B9" w14:textId="0B3A9D85" w:rsidR="0028530B" w:rsidRDefault="000D2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73332" w:history="1">
            <w:r w:rsidR="0028530B" w:rsidRPr="00927CDE">
              <w:rPr>
                <w:rStyle w:val="Hyperlink"/>
                <w:noProof/>
              </w:rPr>
              <w:t>Introduction</w:t>
            </w:r>
            <w:r w:rsidR="0028530B">
              <w:rPr>
                <w:noProof/>
                <w:webHidden/>
              </w:rPr>
              <w:tab/>
            </w:r>
            <w:r w:rsidR="0028530B">
              <w:rPr>
                <w:noProof/>
                <w:webHidden/>
              </w:rPr>
              <w:fldChar w:fldCharType="begin"/>
            </w:r>
            <w:r w:rsidR="0028530B">
              <w:rPr>
                <w:noProof/>
                <w:webHidden/>
              </w:rPr>
              <w:instrText xml:space="preserve"> PAGEREF _Toc30673332 \h </w:instrText>
            </w:r>
            <w:r w:rsidR="0028530B">
              <w:rPr>
                <w:noProof/>
                <w:webHidden/>
              </w:rPr>
            </w:r>
            <w:r w:rsidR="0028530B"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2</w:t>
            </w:r>
            <w:r w:rsidR="0028530B">
              <w:rPr>
                <w:noProof/>
                <w:webHidden/>
              </w:rPr>
              <w:fldChar w:fldCharType="end"/>
            </w:r>
          </w:hyperlink>
        </w:p>
        <w:p w14:paraId="041FBA45" w14:textId="04B00923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3" w:history="1">
            <w:r w:rsidRPr="00927CDE">
              <w:rPr>
                <w:rStyle w:val="Hyperlink"/>
                <w:noProof/>
              </w:rPr>
              <w:t>Documen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039986C" w14:textId="75E869E7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4" w:history="1">
            <w:r w:rsidRPr="00927CDE">
              <w:rPr>
                <w:rStyle w:val="Hyperlink"/>
                <w:noProof/>
              </w:rPr>
              <w:t>Chapter 1: Install IronXL.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3948" w14:textId="09F16F1F" w:rsidR="0028530B" w:rsidRDefault="00285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5" w:history="1">
            <w:r w:rsidRPr="00927CDE">
              <w:rPr>
                <w:rStyle w:val="Hyperlink"/>
                <w:noProof/>
              </w:rPr>
              <w:t>Install using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5507" w14:textId="6026590F" w:rsidR="0028530B" w:rsidRDefault="00285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6" w:history="1">
            <w:r w:rsidRPr="00927CDE">
              <w:rPr>
                <w:rStyle w:val="Hyperlink"/>
                <w:noProof/>
              </w:rPr>
              <w:t>Using NuGe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A72A" w14:textId="624E9C3A" w:rsidR="0028530B" w:rsidRDefault="00285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7" w:history="1">
            <w:r w:rsidRPr="00927CDE">
              <w:rPr>
                <w:rStyle w:val="Hyperlink"/>
                <w:noProof/>
              </w:rPr>
              <w:t>Using NuGet Package Conso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3E2" w14:textId="41B3D6B2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8" w:history="1">
            <w:r w:rsidRPr="00927CDE">
              <w:rPr>
                <w:rStyle w:val="Hyperlink"/>
                <w:noProof/>
              </w:rPr>
              <w:t>Chapter 2: 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95D6" w14:textId="5B79DB92" w:rsidR="0028530B" w:rsidRDefault="002853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39" w:history="1">
            <w:r w:rsidRPr="00927CDE">
              <w:rPr>
                <w:rStyle w:val="Hyperlink"/>
                <w:noProof/>
              </w:rPr>
              <w:t>Open Workbook or (CSV, Json , XML) Files as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F952" w14:textId="4BE3D87F" w:rsidR="0028530B" w:rsidRDefault="002853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40" w:history="1">
            <w:r w:rsidRPr="00927CDE">
              <w:rPr>
                <w:rStyle w:val="Hyperlink"/>
                <w:noProof/>
              </w:rPr>
              <w:t>Sample: HelloWorld conso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C30A" w14:textId="27A6052E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41" w:history="1">
            <w:r w:rsidRPr="00927CDE">
              <w:rPr>
                <w:rStyle w:val="Hyperlink"/>
                <w:noProof/>
              </w:rPr>
              <w:t>Chapter 3: Advanced She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210A" w14:textId="4C61F358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42" w:history="1">
            <w:r w:rsidRPr="00927CD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3E44" w14:textId="68319C44" w:rsidR="0028530B" w:rsidRDefault="002853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673343" w:history="1">
            <w:r w:rsidRPr="00927CDE">
              <w:rPr>
                <w:rStyle w:val="Hyperlink"/>
                <w:noProof/>
              </w:rPr>
              <w:t>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9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ECCD" w14:textId="0E6BE674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E57458" w:rsidRDefault="00DD24F3" w:rsidP="000D2981">
      <w:pPr>
        <w:pStyle w:val="Heading1"/>
      </w:pPr>
      <w:bookmarkStart w:id="1" w:name="_Toc30673332"/>
      <w:r>
        <w:lastRenderedPageBreak/>
        <w:t>Introduction</w:t>
      </w:r>
      <w:bookmarkEnd w:id="1"/>
      <w:r>
        <w:t xml:space="preserve"> 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7554DDF5" w:rsidR="00876958" w:rsidRDefault="00876958" w:rsidP="00727D6E">
      <w:r>
        <w:t xml:space="preserve">And you can visit </w:t>
      </w:r>
      <w:hyperlink r:id="rId8" w:history="1">
        <w:r w:rsidR="00727D6E" w:rsidRPr="00195747">
          <w:rPr>
            <w:rStyle w:val="Hyperlink"/>
            <w:rFonts w:ascii="Consolas" w:hAnsi="Consolas" w:cs="Consolas"/>
            <w:sz w:val="19"/>
            <w:szCs w:val="19"/>
          </w:rPr>
          <w:t>https://ironsoftware.com/csharp/excel/</w:t>
        </w:r>
      </w:hyperlink>
      <w:r w:rsidR="00727D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2" w:name="_Toc30673333"/>
      <w:r>
        <w:t>Document Organization</w:t>
      </w:r>
      <w:bookmarkEnd w:id="2"/>
    </w:p>
    <w:p w14:paraId="1203E3B8" w14:textId="6FBADB9C" w:rsidR="00637A5E" w:rsidRDefault="00C46006" w:rsidP="00A638A7">
      <w:pPr>
        <w:pStyle w:val="ListParagraph"/>
        <w:numPr>
          <w:ilvl w:val="0"/>
          <w:numId w:val="2"/>
        </w:numPr>
      </w:pPr>
      <w:r>
        <w:t xml:space="preserve">Chapter 1 </w:t>
      </w:r>
      <w:r w:rsidR="00637A5E">
        <w:t xml:space="preserve">Install </w:t>
      </w:r>
      <w:proofErr w:type="spellStart"/>
      <w:r w:rsidR="00A03749">
        <w:t>Iron</w:t>
      </w:r>
      <w:r w:rsidR="00A638A7">
        <w:t>XL.Excel</w:t>
      </w:r>
      <w:proofErr w:type="spellEnd"/>
      <w:r w:rsidR="00A03749">
        <w:t>:</w:t>
      </w:r>
      <w:r w:rsidR="00637A5E">
        <w:t xml:space="preserve"> this part </w:t>
      </w:r>
      <w:r w:rsidR="00C420B6">
        <w:t>describes</w:t>
      </w:r>
      <w:r w:rsidR="00637A5E">
        <w:t xml:space="preserve"> </w:t>
      </w:r>
      <w:r w:rsidR="00637A5E" w:rsidRPr="00ED0FFD">
        <w:t xml:space="preserve">How to </w:t>
      </w:r>
      <w:r w:rsidR="00637A5E">
        <w:t>install</w:t>
      </w:r>
      <w:r w:rsidR="00637A5E" w:rsidRPr="00ED0FFD">
        <w:t xml:space="preserve"> </w:t>
      </w:r>
      <w:proofErr w:type="spellStart"/>
      <w:r w:rsidR="00A638A7">
        <w:t>IronXL.Excel</w:t>
      </w:r>
      <w:proofErr w:type="spellEnd"/>
      <w:r w:rsidR="00637A5E" w:rsidRPr="00ED0FFD">
        <w:t xml:space="preserve"> to </w:t>
      </w:r>
      <w:r w:rsidR="00637A5E">
        <w:t>existing</w:t>
      </w:r>
      <w:r w:rsidR="00637A5E" w:rsidRPr="00ED0FFD">
        <w:t xml:space="preserve"> project</w:t>
      </w:r>
      <w:r w:rsidR="00637A5E">
        <w:t>.</w:t>
      </w:r>
    </w:p>
    <w:p w14:paraId="2B03CEE1" w14:textId="16C45F52" w:rsidR="00ED0FFD" w:rsidRPr="00ED0FFD" w:rsidRDefault="00C46006" w:rsidP="00A638A7">
      <w:pPr>
        <w:pStyle w:val="ListParagraph"/>
        <w:numPr>
          <w:ilvl w:val="0"/>
          <w:numId w:val="2"/>
        </w:numPr>
      </w:pPr>
      <w:r>
        <w:t xml:space="preserve">Chapter 2 </w:t>
      </w:r>
      <w:r w:rsidR="00A638A7">
        <w:t>Basic Operations:</w:t>
      </w:r>
      <w:r w:rsidR="00DE7BBD">
        <w:t xml:space="preserve"> this part </w:t>
      </w:r>
      <w:r w:rsidR="003505E9">
        <w:t>describes</w:t>
      </w:r>
      <w:r w:rsidR="00DE7BBD">
        <w:t xml:space="preserve"> </w:t>
      </w:r>
      <w:r w:rsidR="00A638A7">
        <w:t xml:space="preserve">basic operation with excel </w:t>
      </w:r>
      <w:r w:rsidR="00E57458">
        <w:t xml:space="preserve">create or </w:t>
      </w:r>
      <w:r w:rsidR="00A638A7">
        <w:t xml:space="preserve">Open </w:t>
      </w:r>
      <w:r w:rsidR="003C4794">
        <w:t>work</w:t>
      </w:r>
      <w:r w:rsidR="00E57458">
        <w:t>book</w:t>
      </w:r>
      <w:r w:rsidR="003C4794">
        <w:t>,</w:t>
      </w:r>
      <w:r w:rsidR="00A638A7">
        <w:t xml:space="preserve"> select </w:t>
      </w:r>
      <w:r w:rsidR="000F33C2">
        <w:t>sheet,</w:t>
      </w:r>
      <w:r w:rsidR="00A638A7">
        <w:t xml:space="preserve"> select cell save </w:t>
      </w:r>
      <w:r w:rsidR="003C4794">
        <w:t>workbook</w:t>
      </w:r>
    </w:p>
    <w:p w14:paraId="4C244DBA" w14:textId="17B5EB66" w:rsidR="00ED0FFD" w:rsidRPr="00ED0FFD" w:rsidRDefault="00C46006" w:rsidP="000F33C2">
      <w:pPr>
        <w:pStyle w:val="ListParagraph"/>
        <w:numPr>
          <w:ilvl w:val="0"/>
          <w:numId w:val="2"/>
        </w:numPr>
      </w:pPr>
      <w:r>
        <w:t xml:space="preserve">Chapter 3 </w:t>
      </w:r>
      <w:r w:rsidR="000F33C2">
        <w:t>Advanced Sheet Operations</w:t>
      </w:r>
      <w:r w:rsidR="002C2362">
        <w:t>:</w:t>
      </w:r>
      <w:r w:rsidR="00DE2B04">
        <w:t xml:space="preserve"> this </w:t>
      </w:r>
      <w:r w:rsidR="00D33AD1">
        <w:t xml:space="preserve">part </w:t>
      </w:r>
      <w:r>
        <w:t>describes</w:t>
      </w:r>
      <w:r w:rsidR="00D33AD1">
        <w:t xml:space="preserve"> how to different manipulation capabilities like adding headers or </w:t>
      </w:r>
      <w:r w:rsidR="003505E9">
        <w:t>footers,</w:t>
      </w:r>
      <w:r w:rsidR="00D33AD1">
        <w:t xml:space="preserve"> </w:t>
      </w:r>
      <w:r w:rsidR="000F33C2">
        <w:t xml:space="preserve">mathematical operations </w:t>
      </w:r>
      <w:r w:rsidR="003505E9">
        <w:t>files,</w:t>
      </w:r>
      <w:r w:rsidR="00D33AD1">
        <w:t xml:space="preserve"> and other </w:t>
      </w:r>
      <w:r w:rsidR="009A3D19">
        <w:t>features.</w:t>
      </w:r>
    </w:p>
    <w:p w14:paraId="0D696FCD" w14:textId="08709EF6" w:rsid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35E3C72E" w:rsidR="00DD24F3" w:rsidRDefault="00C46006" w:rsidP="002752C7">
      <w:pPr>
        <w:pStyle w:val="Heading1"/>
      </w:pPr>
      <w:bookmarkStart w:id="3" w:name="_Toc30673334"/>
      <w:r>
        <w:t xml:space="preserve">Chapter </w:t>
      </w:r>
      <w:r w:rsidR="00F82C60">
        <w:t>1: Install</w:t>
      </w:r>
      <w:r w:rsidR="00DD24F3">
        <w:t xml:space="preserve"> </w:t>
      </w:r>
      <w:proofErr w:type="spellStart"/>
      <w:r w:rsidR="002752C7">
        <w:t>IronXL.Excel</w:t>
      </w:r>
      <w:bookmarkEnd w:id="3"/>
      <w:proofErr w:type="spellEnd"/>
    </w:p>
    <w:p w14:paraId="3C25D982" w14:textId="79A794B9" w:rsidR="00D51258" w:rsidRDefault="00A638A7" w:rsidP="00C420B6">
      <w:proofErr w:type="spellStart"/>
      <w:r>
        <w:t>IronXL.Excel</w:t>
      </w:r>
      <w:proofErr w:type="spellEnd"/>
      <w:r w:rsidR="00C420B6">
        <w:t xml:space="preserve"> can be installed and used on all of .NET projects type like </w:t>
      </w:r>
      <w:r w:rsidR="00D51258">
        <w:t xml:space="preserve">windows application, </w:t>
      </w:r>
      <w:r w:rsidR="00C420B6">
        <w:t xml:space="preserve">ASP.NET MVC </w:t>
      </w:r>
      <w:r w:rsidR="00D51258">
        <w:t>and .Net Core Application.</w:t>
      </w:r>
    </w:p>
    <w:p w14:paraId="0D396781" w14:textId="2A57F7CC" w:rsidR="00C420B6" w:rsidRPr="00EA5CCC" w:rsidRDefault="00D51258" w:rsidP="00C420B6">
      <w:r>
        <w:t xml:space="preserve">To </w:t>
      </w:r>
      <w:r w:rsidR="00C420B6">
        <w:t xml:space="preserve">add </w:t>
      </w:r>
      <w:proofErr w:type="spellStart"/>
      <w:r w:rsidR="00A638A7">
        <w:t>IronXL.Excel</w:t>
      </w:r>
      <w:proofErr w:type="spellEnd"/>
      <w:r w:rsidR="00C420B6">
        <w:t xml:space="preserve"> library to the project we have two ways, </w:t>
      </w:r>
      <w:r>
        <w:t>from Visual studio editor</w:t>
      </w:r>
      <w:r w:rsidR="00C420B6">
        <w:t xml:space="preserve"> </w:t>
      </w:r>
      <w:r>
        <w:t>install</w:t>
      </w:r>
      <w:r w:rsidR="00C420B6">
        <w:t xml:space="preserve"> using NuGet or </w:t>
      </w:r>
      <w:r>
        <w:t>command line using package console manager</w:t>
      </w:r>
      <w:r w:rsidR="00C420B6">
        <w:t xml:space="preserve"> as following: -</w:t>
      </w:r>
    </w:p>
    <w:p w14:paraId="6E4482B2" w14:textId="77777777" w:rsidR="00C420B6" w:rsidRDefault="00C420B6" w:rsidP="00C420B6">
      <w:pPr>
        <w:pStyle w:val="Heading2"/>
      </w:pPr>
      <w:bookmarkStart w:id="4" w:name="_Toc20164792"/>
      <w:bookmarkStart w:id="5" w:name="_Toc30673335"/>
      <w:r>
        <w:t>Install using NuGet</w:t>
      </w:r>
      <w:bookmarkEnd w:id="4"/>
      <w:bookmarkEnd w:id="5"/>
    </w:p>
    <w:p w14:paraId="5556E7C4" w14:textId="61B5D2F2" w:rsidR="00C420B6" w:rsidRDefault="00C420B6" w:rsidP="00C420B6">
      <w:r>
        <w:t xml:space="preserve">To add </w:t>
      </w:r>
      <w:proofErr w:type="spellStart"/>
      <w:r w:rsidR="00A638A7">
        <w:t>IronXL.Excel</w:t>
      </w:r>
      <w:proofErr w:type="spellEnd"/>
      <w:r>
        <w:t xml:space="preserve"> library to our project using NuGet we can do it using visualized interface (NuGet Package Manager) or by command using Package Manager Console as following: -</w:t>
      </w:r>
    </w:p>
    <w:p w14:paraId="020622D9" w14:textId="77777777" w:rsidR="00C420B6" w:rsidRDefault="00C420B6" w:rsidP="00C420B6">
      <w:pPr>
        <w:pStyle w:val="Heading3"/>
      </w:pPr>
      <w:bookmarkStart w:id="6" w:name="_Toc20164793"/>
      <w:bookmarkStart w:id="7" w:name="_Toc30673336"/>
      <w:r>
        <w:lastRenderedPageBreak/>
        <w:t>Using NuGet Package Manager</w:t>
      </w:r>
      <w:bookmarkEnd w:id="6"/>
      <w:bookmarkEnd w:id="7"/>
      <w:r>
        <w:t xml:space="preserve"> </w:t>
      </w:r>
    </w:p>
    <w:p w14:paraId="40738DBD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Using mouse -&gt; right click on project name -&gt; Select manage NuGet Package</w:t>
      </w:r>
      <w:r>
        <w:br/>
      </w:r>
      <w:r>
        <w:rPr>
          <w:noProof/>
        </w:rPr>
        <w:drawing>
          <wp:inline distT="0" distB="0" distL="0" distR="0" wp14:anchorId="0BF796DC" wp14:editId="1A034907">
            <wp:extent cx="5689600" cy="32004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A44" w14:textId="68578611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 xml:space="preserve">From brows tab -&gt; search for </w:t>
      </w:r>
      <w:proofErr w:type="spellStart"/>
      <w:r w:rsidR="00A638A7">
        <w:t>IronXL.Excel</w:t>
      </w:r>
      <w:proofErr w:type="spellEnd"/>
      <w:r>
        <w:t xml:space="preserve"> -&gt; Install </w:t>
      </w:r>
      <w:r>
        <w:br/>
      </w:r>
      <w:r>
        <w:rPr>
          <w:noProof/>
        </w:rPr>
        <w:drawing>
          <wp:inline distT="0" distB="0" distL="0" distR="0" wp14:anchorId="59831362" wp14:editId="2803940D">
            <wp:extent cx="5943600" cy="3216354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B93" w14:textId="6BEF24C4" w:rsidR="00C420B6" w:rsidRDefault="00C420B6" w:rsidP="00EF10CA">
      <w:pPr>
        <w:ind w:left="360"/>
      </w:pPr>
    </w:p>
    <w:p w14:paraId="681D2B12" w14:textId="77777777" w:rsidR="00C420B6" w:rsidRPr="000B796D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lastRenderedPageBreak/>
        <w:t>And we are Done</w:t>
      </w:r>
      <w:r>
        <w:br/>
      </w:r>
      <w:r>
        <w:rPr>
          <w:noProof/>
        </w:rPr>
        <w:drawing>
          <wp:inline distT="0" distB="0" distL="0" distR="0" wp14:anchorId="3C2C76A8" wp14:editId="5281CB2C">
            <wp:extent cx="5943454" cy="20955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47"/>
                    <a:stretch/>
                  </pic:blipFill>
                  <pic:spPr bwMode="auto">
                    <a:xfrm>
                      <a:off x="0" y="0"/>
                      <a:ext cx="5943600" cy="209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351E" w14:textId="09FF48D8" w:rsidR="00C420B6" w:rsidRDefault="00C420B6" w:rsidP="00C420B6">
      <w:pPr>
        <w:pStyle w:val="Heading3"/>
      </w:pPr>
      <w:bookmarkStart w:id="8" w:name="_Toc20164794"/>
      <w:bookmarkStart w:id="9" w:name="_Toc30673337"/>
      <w:r>
        <w:t>Using NuGet Package Console</w:t>
      </w:r>
      <w:bookmarkEnd w:id="8"/>
      <w:r w:rsidR="00D51258">
        <w:t xml:space="preserve"> manager</w:t>
      </w:r>
      <w:bookmarkEnd w:id="9"/>
      <w:r>
        <w:t xml:space="preserve"> </w:t>
      </w:r>
    </w:p>
    <w:p w14:paraId="1CA4A91A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>From tools -&gt; NuGet Package Manager -&gt; Package Manager Console</w:t>
      </w:r>
      <w:r>
        <w:br/>
      </w:r>
      <w:r>
        <w:rPr>
          <w:noProof/>
        </w:rPr>
        <w:drawing>
          <wp:inline distT="0" distB="0" distL="0" distR="0" wp14:anchorId="378A6076" wp14:editId="7563B842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677F" w14:textId="73B56FCC" w:rsidR="00A22D5A" w:rsidRDefault="00C420B6" w:rsidP="00A22D5A">
      <w:pPr>
        <w:pStyle w:val="ListParagraph"/>
        <w:numPr>
          <w:ilvl w:val="0"/>
          <w:numId w:val="4"/>
        </w:numPr>
      </w:pPr>
      <w:r>
        <w:t xml:space="preserve">Run command -&gt; </w:t>
      </w:r>
      <w:r w:rsidR="00A22D5A" w:rsidRPr="00A22D5A">
        <w:t xml:space="preserve">Install-Package </w:t>
      </w:r>
      <w:proofErr w:type="spellStart"/>
      <w:r w:rsidR="00A22D5A" w:rsidRPr="00A22D5A">
        <w:t>IronXL.Excel</w:t>
      </w:r>
      <w:proofErr w:type="spellEnd"/>
      <w:r w:rsidR="00A22D5A" w:rsidRPr="00A22D5A">
        <w:t xml:space="preserve"> -Version 2019.5.2</w:t>
      </w:r>
    </w:p>
    <w:p w14:paraId="73F7FED1" w14:textId="0FCE0F30" w:rsidR="00C420B6" w:rsidRDefault="00C420B6" w:rsidP="00A22D5A">
      <w:pPr>
        <w:ind w:left="360"/>
      </w:pPr>
      <w:r>
        <w:rPr>
          <w:noProof/>
        </w:rPr>
        <w:drawing>
          <wp:inline distT="0" distB="0" distL="0" distR="0" wp14:anchorId="627EB337" wp14:editId="40390F23">
            <wp:extent cx="5871210" cy="140965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00" r="22241"/>
                    <a:stretch/>
                  </pic:blipFill>
                  <pic:spPr bwMode="auto">
                    <a:xfrm>
                      <a:off x="0" y="0"/>
                      <a:ext cx="5899111" cy="141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C3D1F" w14:textId="1666984D" w:rsidR="00DD24F3" w:rsidRDefault="00C46006" w:rsidP="00A638A7">
      <w:pPr>
        <w:pStyle w:val="Heading1"/>
      </w:pPr>
      <w:bookmarkStart w:id="10" w:name="_Toc30673338"/>
      <w:r>
        <w:lastRenderedPageBreak/>
        <w:t xml:space="preserve">Chapter </w:t>
      </w:r>
      <w:r w:rsidR="00F82C60">
        <w:t xml:space="preserve">2: </w:t>
      </w:r>
      <w:r w:rsidR="00A638A7" w:rsidRPr="00A638A7">
        <w:t>Basic Operations</w:t>
      </w:r>
      <w:bookmarkEnd w:id="10"/>
    </w:p>
    <w:p w14:paraId="2273F018" w14:textId="5E06BB31" w:rsidR="002F018E" w:rsidRDefault="00E57458" w:rsidP="00E57458">
      <w:pPr>
        <w:pStyle w:val="Heading2"/>
      </w:pPr>
      <w:bookmarkStart w:id="11" w:name="_Toc30673339"/>
      <w:r>
        <w:t xml:space="preserve">Open Workbook or (CSV, </w:t>
      </w:r>
      <w:proofErr w:type="spellStart"/>
      <w:proofErr w:type="gramStart"/>
      <w:r>
        <w:t>Json</w:t>
      </w:r>
      <w:proofErr w:type="spellEnd"/>
      <w:r>
        <w:t xml:space="preserve"> ,</w:t>
      </w:r>
      <w:proofErr w:type="gramEnd"/>
      <w:r>
        <w:t xml:space="preserve"> XML) Files as workbook</w:t>
      </w:r>
      <w:bookmarkEnd w:id="11"/>
      <w:r>
        <w:t xml:space="preserve"> </w:t>
      </w:r>
    </w:p>
    <w:p w14:paraId="22B1328B" w14:textId="28120641" w:rsidR="00CB580D" w:rsidRDefault="00CB580D" w:rsidP="004740F8">
      <w:pPr>
        <w:pStyle w:val="Heading3"/>
      </w:pPr>
      <w:bookmarkStart w:id="12" w:name="_Toc30673340"/>
      <w:r>
        <w:t xml:space="preserve">Sample: </w:t>
      </w:r>
      <w:r w:rsidR="004740F8">
        <w:t>HelloWorld</w:t>
      </w:r>
      <w:r>
        <w:t xml:space="preserve"> console application</w:t>
      </w:r>
      <w:bookmarkEnd w:id="12"/>
      <w:r>
        <w:t xml:space="preserve"> </w:t>
      </w:r>
    </w:p>
    <w:p w14:paraId="633E08FD" w14:textId="1D5B390A" w:rsidR="00D12D1B" w:rsidRDefault="00D12D1B" w:rsidP="00C61E63">
      <w:r>
        <w:t xml:space="preserve">Follow coming steps to create </w:t>
      </w:r>
      <w:r w:rsidR="005E510D">
        <w:t>HelloWorld Project</w:t>
      </w:r>
      <w:r>
        <w:t xml:space="preserve"> </w:t>
      </w:r>
    </w:p>
    <w:p w14:paraId="5DEBCD77" w14:textId="49B47D19" w:rsidR="00D12D1B" w:rsidRDefault="00D12D1B" w:rsidP="00D12D1B">
      <w:pPr>
        <w:pStyle w:val="ListParagraph"/>
        <w:numPr>
          <w:ilvl w:val="0"/>
          <w:numId w:val="6"/>
        </w:numPr>
      </w:pPr>
      <w:r>
        <w:t xml:space="preserve">Open visual studio </w:t>
      </w:r>
      <w:r>
        <w:br/>
      </w:r>
      <w:r>
        <w:rPr>
          <w:noProof/>
        </w:rPr>
        <w:drawing>
          <wp:inline distT="0" distB="0" distL="0" distR="0" wp14:anchorId="549815DB" wp14:editId="3EAD2FFC">
            <wp:extent cx="3108960" cy="19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57" cy="19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0A80" w14:textId="64C6FF84" w:rsidR="00D12D1B" w:rsidRDefault="00D12D1B" w:rsidP="00D12D1B">
      <w:pPr>
        <w:pStyle w:val="ListParagraph"/>
        <w:numPr>
          <w:ilvl w:val="0"/>
          <w:numId w:val="6"/>
        </w:numPr>
      </w:pPr>
      <w:r>
        <w:t xml:space="preserve">Choose </w:t>
      </w:r>
      <w:r w:rsidR="00DD06FB">
        <w:t>C</w:t>
      </w:r>
      <w:r>
        <w:t xml:space="preserve">reate new project  </w:t>
      </w:r>
      <w:r>
        <w:br/>
      </w:r>
      <w:r>
        <w:rPr>
          <w:noProof/>
        </w:rPr>
        <w:drawing>
          <wp:inline distT="0" distB="0" distL="0" distR="0" wp14:anchorId="5FB34E53" wp14:editId="47EF2E08">
            <wp:extent cx="358140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378E" w14:textId="41067D85" w:rsidR="00D12D1B" w:rsidRDefault="00D12D1B" w:rsidP="009E61A0">
      <w:pPr>
        <w:pStyle w:val="ListParagraph"/>
        <w:numPr>
          <w:ilvl w:val="0"/>
          <w:numId w:val="6"/>
        </w:numPr>
      </w:pPr>
      <w:r>
        <w:lastRenderedPageBreak/>
        <w:t xml:space="preserve">Choose Console App (.NET </w:t>
      </w:r>
      <w:proofErr w:type="spellStart"/>
      <w:r w:rsidR="009E61A0">
        <w:t>framewrok</w:t>
      </w:r>
      <w:proofErr w:type="spellEnd"/>
      <w:r>
        <w:t>)</w:t>
      </w:r>
      <w:r>
        <w:br/>
      </w:r>
      <w:r>
        <w:rPr>
          <w:noProof/>
        </w:rPr>
        <w:drawing>
          <wp:inline distT="0" distB="0" distL="0" distR="0" wp14:anchorId="21C261CB" wp14:editId="3C73ED0B">
            <wp:extent cx="4096633" cy="27204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33" cy="27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199" w14:textId="19BD3D5D" w:rsidR="00D12D1B" w:rsidRDefault="00DD06FB" w:rsidP="000554C4">
      <w:pPr>
        <w:pStyle w:val="ListParagraph"/>
        <w:numPr>
          <w:ilvl w:val="0"/>
          <w:numId w:val="6"/>
        </w:numPr>
      </w:pPr>
      <w:r>
        <w:t>Give our sample name “</w:t>
      </w:r>
      <w:r w:rsidR="000554C4">
        <w:t>HelloWorld</w:t>
      </w:r>
      <w:r>
        <w:t xml:space="preserve">” and click create </w:t>
      </w:r>
      <w:r>
        <w:br/>
      </w:r>
      <w:r>
        <w:rPr>
          <w:noProof/>
        </w:rPr>
        <w:drawing>
          <wp:inline distT="0" distB="0" distL="0" distR="0" wp14:anchorId="3A464C09" wp14:editId="0D1AD7A2">
            <wp:extent cx="5943600" cy="3946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D1B">
        <w:br/>
      </w:r>
    </w:p>
    <w:p w14:paraId="1E905A80" w14:textId="21589D4F" w:rsidR="00D12D1B" w:rsidRDefault="00D12D1B" w:rsidP="00D12D1B">
      <w:pPr>
        <w:pStyle w:val="ListParagraph"/>
        <w:numPr>
          <w:ilvl w:val="0"/>
          <w:numId w:val="6"/>
        </w:numPr>
      </w:pPr>
      <w:r>
        <w:lastRenderedPageBreak/>
        <w:t>Now</w:t>
      </w:r>
      <w:r w:rsidR="0077065C">
        <w:t xml:space="preserve"> we have console application </w:t>
      </w:r>
      <w:r>
        <w:t xml:space="preserve">created </w:t>
      </w:r>
      <w:r>
        <w:br/>
      </w:r>
      <w:r w:rsidR="0077065C">
        <w:rPr>
          <w:noProof/>
        </w:rPr>
        <w:drawing>
          <wp:inline distT="0" distB="0" distL="0" distR="0" wp14:anchorId="5E91E97B" wp14:editId="5080CDB1">
            <wp:extent cx="5228830" cy="28295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30" cy="2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1A8" w14:textId="25A1472E" w:rsidR="00D12D1B" w:rsidRDefault="0077065C" w:rsidP="00D12D1B">
      <w:pPr>
        <w:pStyle w:val="ListParagraph"/>
        <w:numPr>
          <w:ilvl w:val="0"/>
          <w:numId w:val="6"/>
        </w:numPr>
      </w:pPr>
      <w:r>
        <w:t xml:space="preserve">Add </w:t>
      </w:r>
      <w:proofErr w:type="spellStart"/>
      <w:r w:rsidR="00A638A7">
        <w:t>IronXL.Excel</w:t>
      </w:r>
      <w:proofErr w:type="spellEnd"/>
      <w:r>
        <w:t xml:space="preserve"> </w:t>
      </w:r>
      <w:r w:rsidR="00AE5A3B">
        <w:t xml:space="preserve">=&gt; click install </w:t>
      </w:r>
      <w:r w:rsidR="00F92A24">
        <w:rPr>
          <w:noProof/>
        </w:rPr>
        <w:drawing>
          <wp:inline distT="0" distB="0" distL="0" distR="0" wp14:anchorId="7BC4DF94" wp14:editId="0ED53A5E">
            <wp:extent cx="5208882" cy="2818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82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E8D" w14:textId="252CE092" w:rsidR="00AE5A3B" w:rsidRDefault="00AE5A3B" w:rsidP="00AE5A3B">
      <w:pPr>
        <w:pStyle w:val="ListParagraph"/>
      </w:pPr>
    </w:p>
    <w:p w14:paraId="4A98AF7D" w14:textId="0630245A" w:rsidR="00AE5A3B" w:rsidRDefault="00AE5A3B" w:rsidP="002276B7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 xml:space="preserve">Add our first few lines that </w:t>
      </w:r>
      <w:r w:rsidR="002276B7">
        <w:t>reads 1</w:t>
      </w:r>
      <w:r w:rsidR="002276B7" w:rsidRPr="002276B7">
        <w:rPr>
          <w:vertAlign w:val="superscript"/>
        </w:rPr>
        <w:t>st</w:t>
      </w:r>
      <w:r w:rsidR="002276B7">
        <w:t xml:space="preserve"> cell in 1</w:t>
      </w:r>
      <w:r w:rsidR="002276B7" w:rsidRPr="002276B7">
        <w:rPr>
          <w:vertAlign w:val="superscript"/>
        </w:rPr>
        <w:t>st</w:t>
      </w:r>
      <w:r w:rsidR="002276B7">
        <w:t xml:space="preserve"> sheet in excel file and print it </w:t>
      </w:r>
      <w:r>
        <w:t xml:space="preserve">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AE5A3B" w14:paraId="3720403B" w14:textId="77777777" w:rsidTr="00E57458">
        <w:tc>
          <w:tcPr>
            <w:tcW w:w="9108" w:type="dxa"/>
          </w:tcPr>
          <w:p w14:paraId="086A33F0" w14:textId="77777777" w:rsidR="00AE5A3B" w:rsidRDefault="00AE5A3B" w:rsidP="002276B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5237A12B" w14:textId="29FB10A7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B2EC0E5" w14:textId="2189A199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BAAD59B" w14:textId="34182218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IronSoftware\Files\HelloWorld.xls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3D14891" w14:textId="21681A2C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ED9B16C" w14:textId="4F486308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ll = sheet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7878C5" w14:textId="32CC5F60" w:rsidR="002276B7" w:rsidRDefault="002276B7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ell);</w:t>
            </w:r>
          </w:p>
          <w:p w14:paraId="0500AF24" w14:textId="3DC835BF" w:rsidR="002276B7" w:rsidRDefault="008E1503" w:rsidP="008E15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2276B7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A04D9B1" w14:textId="14686BEA" w:rsidR="002276B7" w:rsidRPr="004B6D34" w:rsidRDefault="002276B7" w:rsidP="002276B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2C832B17" w14:textId="41B45A6A" w:rsidR="00AE5A3B" w:rsidRDefault="002E5526" w:rsidP="00A13756">
      <w:pPr>
        <w:pStyle w:val="ListParagraph"/>
        <w:numPr>
          <w:ilvl w:val="0"/>
          <w:numId w:val="6"/>
        </w:numPr>
      </w:pPr>
      <w:r>
        <w:lastRenderedPageBreak/>
        <w:t xml:space="preserve">Also we can load CSV file </w:t>
      </w:r>
      <w:r w:rsidR="0030777F">
        <w:t>, create new text file and add to its list of names and ages as follow then save it as CSVList.csv</w:t>
      </w:r>
      <w:r w:rsidR="008E3EA5">
        <w:t xml:space="preserve"> </w:t>
      </w:r>
      <w:r w:rsidR="008E3EA5">
        <w:br/>
      </w:r>
      <w:r w:rsidR="008E3EA5">
        <w:rPr>
          <w:noProof/>
        </w:rPr>
        <w:drawing>
          <wp:inline distT="0" distB="0" distL="0" distR="0" wp14:anchorId="06AEE58C" wp14:editId="368A26A3">
            <wp:extent cx="5943600" cy="3969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D19" w14:textId="21CD268C" w:rsidR="005E510D" w:rsidRPr="005E510D" w:rsidRDefault="005E510D" w:rsidP="005E510D">
      <w:pPr>
        <w:pStyle w:val="ListParagraph"/>
        <w:numPr>
          <w:ilvl w:val="0"/>
          <w:numId w:val="6"/>
        </w:numPr>
      </w:pPr>
      <w:r>
        <w:t>Code snippet should be like thi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5E510D" w14:paraId="37FD28FB" w14:textId="77777777" w:rsidTr="00A77B22">
        <w:tc>
          <w:tcPr>
            <w:tcW w:w="9108" w:type="dxa"/>
          </w:tcPr>
          <w:p w14:paraId="53F58FEF" w14:textId="77777777" w:rsidR="005E510D" w:rsidRDefault="005E510D" w:rsidP="00A77B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14:paraId="0E9F943A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B0624BA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55BBBB20" w14:textId="134EB2D7" w:rsidR="005E510D" w:rsidRDefault="005E510D" w:rsidP="00E53E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orkbook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XL.WorkBook.Lo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@"D:\IronSoftware\Files\</w:t>
            </w:r>
            <w:r w:rsidR="00E53E48">
              <w:rPr>
                <w:rFonts w:ascii="Consolas" w:hAnsi="Consolas" w:cs="Consolas"/>
                <w:color w:val="800000"/>
                <w:sz w:val="19"/>
                <w:szCs w:val="19"/>
              </w:rPr>
              <w:t>CSVList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.</w:t>
            </w:r>
            <w:r w:rsidR="00E53E48">
              <w:rPr>
                <w:rFonts w:ascii="Consolas" w:hAnsi="Consolas" w:cs="Consolas"/>
                <w:color w:val="800000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06A660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hee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book.WorkSheets.Fir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0296BFF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ll = sheet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1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ngValu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020D52D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ell);</w:t>
            </w:r>
          </w:p>
          <w:p w14:paraId="169EFA64" w14:textId="77777777" w:rsidR="005E510D" w:rsidRDefault="005E510D" w:rsidP="00A77B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</w:t>
            </w:r>
          </w:p>
          <w:p w14:paraId="6BF8846D" w14:textId="77777777" w:rsidR="005E510D" w:rsidRPr="004B6D34" w:rsidRDefault="005E510D" w:rsidP="00A77B2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31F8171B" w14:textId="23873025" w:rsidR="00D425E5" w:rsidRDefault="001A69C2" w:rsidP="00D425E5">
      <w:r>
        <w:br/>
      </w:r>
      <w:r w:rsidR="00D425E5" w:rsidRPr="003615DA">
        <w:rPr>
          <w:color w:val="FF0000"/>
        </w:rPr>
        <w:t xml:space="preserve">&lt;-- </w:t>
      </w:r>
      <w:r w:rsidR="00D425E5">
        <w:rPr>
          <w:color w:val="FF0000"/>
        </w:rPr>
        <w:t xml:space="preserve">I’ll continue to talk about how to load </w:t>
      </w:r>
      <w:proofErr w:type="spellStart"/>
      <w:r w:rsidR="00D425E5">
        <w:rPr>
          <w:color w:val="FF0000"/>
        </w:rPr>
        <w:t>Json</w:t>
      </w:r>
      <w:proofErr w:type="spellEnd"/>
      <w:r w:rsidR="00D425E5">
        <w:rPr>
          <w:color w:val="FF0000"/>
        </w:rPr>
        <w:t xml:space="preserve">, XML and also different options will </w:t>
      </w:r>
      <w:proofErr w:type="gramStart"/>
      <w:r w:rsidR="008D6A29">
        <w:rPr>
          <w:color w:val="FF0000"/>
        </w:rPr>
        <w:t>loading</w:t>
      </w:r>
      <w:proofErr w:type="gramEnd"/>
      <w:r w:rsidR="008D6A29">
        <w:rPr>
          <w:color w:val="FF0000"/>
        </w:rPr>
        <w:t xml:space="preserve"> </w:t>
      </w:r>
      <w:r w:rsidR="008D6A29" w:rsidRPr="003615DA">
        <w:rPr>
          <w:color w:val="FF0000"/>
        </w:rPr>
        <w:t>--</w:t>
      </w:r>
      <w:r w:rsidR="00D425E5" w:rsidRPr="003615DA">
        <w:rPr>
          <w:color w:val="FF0000"/>
        </w:rPr>
        <w:t>&gt;</w:t>
      </w:r>
    </w:p>
    <w:p w14:paraId="1693E5A9" w14:textId="49D3E223" w:rsidR="00C1665C" w:rsidRDefault="00C1665C" w:rsidP="00D425E5"/>
    <w:p w14:paraId="58429173" w14:textId="609725D0" w:rsidR="00C1665C" w:rsidRDefault="00C1665C" w:rsidP="001A69C2">
      <w:pPr>
        <w:pStyle w:val="ListParagraph"/>
        <w:ind w:left="360"/>
      </w:pPr>
    </w:p>
    <w:p w14:paraId="1B8670F6" w14:textId="491E25B0" w:rsidR="00D11F15" w:rsidRDefault="00A471A4" w:rsidP="000F33C2">
      <w:pPr>
        <w:pStyle w:val="Heading1"/>
      </w:pPr>
      <w:bookmarkStart w:id="13" w:name="_Toc30673341"/>
      <w:r>
        <w:t xml:space="preserve">Chapter 3: </w:t>
      </w:r>
      <w:r w:rsidR="000F33C2" w:rsidRPr="000F33C2">
        <w:t>Advanced Sheet Operations</w:t>
      </w:r>
      <w:bookmarkEnd w:id="13"/>
      <w:r w:rsidR="000A3A76" w:rsidRPr="000F33C2">
        <w:t xml:space="preserve"> </w:t>
      </w:r>
    </w:p>
    <w:p w14:paraId="615A63D1" w14:textId="5F32FBCC" w:rsidR="008D6A29" w:rsidRPr="0008511D" w:rsidRDefault="008D6A29" w:rsidP="0008511D">
      <w:pPr>
        <w:rPr>
          <w:color w:val="FF0000"/>
        </w:rPr>
      </w:pPr>
      <w:r w:rsidRPr="0008511D">
        <w:rPr>
          <w:color w:val="FF0000"/>
        </w:rPr>
        <w:t xml:space="preserve">&lt;-- I’ll talk about </w:t>
      </w:r>
      <w:r w:rsidRPr="0008511D">
        <w:rPr>
          <w:color w:val="FF0000"/>
        </w:rPr>
        <w:t xml:space="preserve">how to manipulate loop add header or footer into the sheet, and how to execute common functions like Sum, average, etc. </w:t>
      </w:r>
      <w:r w:rsidRPr="0008511D">
        <w:rPr>
          <w:color w:val="FF0000"/>
        </w:rPr>
        <w:t xml:space="preserve"> --&gt;</w:t>
      </w:r>
    </w:p>
    <w:p w14:paraId="2C6EE25E" w14:textId="170E6A8C" w:rsidR="00CB580D" w:rsidRDefault="00CB580D" w:rsidP="00CB580D">
      <w:pPr>
        <w:pStyle w:val="Heading1"/>
      </w:pPr>
      <w:bookmarkStart w:id="14" w:name="_Toc30673342"/>
      <w:r>
        <w:lastRenderedPageBreak/>
        <w:t>Summary</w:t>
      </w:r>
      <w:bookmarkEnd w:id="14"/>
    </w:p>
    <w:p w14:paraId="4DE2F0E3" w14:textId="77777777" w:rsidR="005C7D76" w:rsidRPr="004A0C2E" w:rsidRDefault="005C7D76" w:rsidP="004A0C2E"/>
    <w:p w14:paraId="3B6AB3A2" w14:textId="24D38655" w:rsidR="00CB580D" w:rsidRPr="00CB580D" w:rsidRDefault="00CB580D" w:rsidP="00CB580D">
      <w:pPr>
        <w:pStyle w:val="Heading1"/>
      </w:pPr>
      <w:bookmarkStart w:id="15" w:name="_Toc30673343"/>
      <w:r>
        <w:t>Author</w:t>
      </w:r>
      <w:bookmarkEnd w:id="15"/>
      <w:r>
        <w:t xml:space="preserve">  </w:t>
      </w:r>
    </w:p>
    <w:p w14:paraId="5D73B9C5" w14:textId="77777777" w:rsidR="00117127" w:rsidRDefault="00117127" w:rsidP="00117127">
      <w:pPr>
        <w:rPr>
          <w:color w:val="FF0000"/>
          <w:lang w:bidi="ar-EG"/>
        </w:rPr>
      </w:pPr>
      <w:r>
        <w:rPr>
          <w:noProof/>
          <w:color w:val="FF0000"/>
          <w:rtl/>
        </w:rPr>
        <w:drawing>
          <wp:inline distT="0" distB="0" distL="0" distR="0" wp14:anchorId="1BEF15BB" wp14:editId="3E215829">
            <wp:extent cx="1950720" cy="19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Abo Elmag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83" w14:textId="264B5439" w:rsidR="00CB580D" w:rsidRPr="00117127" w:rsidRDefault="00117127" w:rsidP="00117127">
      <w:pPr>
        <w:rPr>
          <w:color w:val="000000" w:themeColor="text1"/>
          <w:lang w:bidi="ar-EG"/>
        </w:rPr>
      </w:pPr>
      <w:r w:rsidRPr="00F71049">
        <w:rPr>
          <w:b/>
          <w:bCs/>
          <w:color w:val="000000" w:themeColor="text1"/>
          <w:lang w:bidi="ar-EG"/>
        </w:rPr>
        <w:t>Ahmed Aboelmagd</w:t>
      </w:r>
      <w:r>
        <w:rPr>
          <w:b/>
          <w:bCs/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 xml:space="preserve">is a Full-stack experienced and certified Microsoft technology specialist with 12+ year’s experience in IT and Software development, delivered 15+ successful project in many size scales from small to an enterprise for industries like (tourism, educational, </w:t>
      </w:r>
      <w:r w:rsidR="00D41ADB" w:rsidRPr="00220DE9">
        <w:rPr>
          <w:color w:val="000000" w:themeColor="text1"/>
          <w:lang w:bidi="ar-EG"/>
        </w:rPr>
        <w:t>manufacturing</w:t>
      </w:r>
      <w:r w:rsidR="00D41ADB">
        <w:rPr>
          <w:color w:val="000000" w:themeColor="text1"/>
          <w:lang w:bidi="ar-EG"/>
        </w:rPr>
        <w:t>,</w:t>
      </w:r>
      <w:r w:rsidR="00220DE9">
        <w:rPr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>etc.) </w:t>
      </w:r>
    </w:p>
    <w:sectPr w:rsidR="00CB580D" w:rsidRPr="00117127" w:rsidSect="00DD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F75CF"/>
    <w:multiLevelType w:val="hybridMultilevel"/>
    <w:tmpl w:val="3C3ADBCC"/>
    <w:lvl w:ilvl="0" w:tplc="BBAC3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48C3"/>
    <w:multiLevelType w:val="hybridMultilevel"/>
    <w:tmpl w:val="6472D6DE"/>
    <w:lvl w:ilvl="0" w:tplc="303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06ED"/>
    <w:multiLevelType w:val="multilevel"/>
    <w:tmpl w:val="CA06F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A35E26"/>
    <w:multiLevelType w:val="hybridMultilevel"/>
    <w:tmpl w:val="1CB481D4"/>
    <w:lvl w:ilvl="0" w:tplc="49B6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F23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D344B"/>
    <w:multiLevelType w:val="hybridMultilevel"/>
    <w:tmpl w:val="AD728C7E"/>
    <w:lvl w:ilvl="0" w:tplc="0F64A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86875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A7269"/>
    <w:multiLevelType w:val="hybridMultilevel"/>
    <w:tmpl w:val="DB6C726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81B34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95C7C"/>
    <w:multiLevelType w:val="hybridMultilevel"/>
    <w:tmpl w:val="8482F46C"/>
    <w:lvl w:ilvl="0" w:tplc="89E2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B5CDC"/>
    <w:multiLevelType w:val="hybridMultilevel"/>
    <w:tmpl w:val="048CDC0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DB"/>
    <w:rsid w:val="00013503"/>
    <w:rsid w:val="000554C4"/>
    <w:rsid w:val="00067731"/>
    <w:rsid w:val="0008511D"/>
    <w:rsid w:val="00087810"/>
    <w:rsid w:val="000A3A76"/>
    <w:rsid w:val="000B382E"/>
    <w:rsid w:val="000D2981"/>
    <w:rsid w:val="000F33C2"/>
    <w:rsid w:val="00104F21"/>
    <w:rsid w:val="00117127"/>
    <w:rsid w:val="001324CF"/>
    <w:rsid w:val="00162213"/>
    <w:rsid w:val="001A69C2"/>
    <w:rsid w:val="001B4270"/>
    <w:rsid w:val="001E01E3"/>
    <w:rsid w:val="002110CD"/>
    <w:rsid w:val="00213A70"/>
    <w:rsid w:val="00220DE9"/>
    <w:rsid w:val="002276B7"/>
    <w:rsid w:val="00231B0C"/>
    <w:rsid w:val="00257855"/>
    <w:rsid w:val="002752C7"/>
    <w:rsid w:val="0028530B"/>
    <w:rsid w:val="002C2362"/>
    <w:rsid w:val="002E5526"/>
    <w:rsid w:val="002F018E"/>
    <w:rsid w:val="0030777F"/>
    <w:rsid w:val="003123A5"/>
    <w:rsid w:val="003505E9"/>
    <w:rsid w:val="003615DA"/>
    <w:rsid w:val="003C4794"/>
    <w:rsid w:val="003C57BB"/>
    <w:rsid w:val="003D3596"/>
    <w:rsid w:val="004318DB"/>
    <w:rsid w:val="00437D82"/>
    <w:rsid w:val="00472C53"/>
    <w:rsid w:val="004740F8"/>
    <w:rsid w:val="004A0237"/>
    <w:rsid w:val="004A0C2E"/>
    <w:rsid w:val="004C5E3E"/>
    <w:rsid w:val="004E5D40"/>
    <w:rsid w:val="00554312"/>
    <w:rsid w:val="005602EC"/>
    <w:rsid w:val="00566B55"/>
    <w:rsid w:val="005B0C0F"/>
    <w:rsid w:val="005C06EC"/>
    <w:rsid w:val="005C7D76"/>
    <w:rsid w:val="005E510D"/>
    <w:rsid w:val="006036CC"/>
    <w:rsid w:val="00636A3C"/>
    <w:rsid w:val="00637439"/>
    <w:rsid w:val="00637A5E"/>
    <w:rsid w:val="006A3933"/>
    <w:rsid w:val="006C66A7"/>
    <w:rsid w:val="006E0415"/>
    <w:rsid w:val="0070205F"/>
    <w:rsid w:val="00727D6E"/>
    <w:rsid w:val="00745FDC"/>
    <w:rsid w:val="00751E82"/>
    <w:rsid w:val="0077065C"/>
    <w:rsid w:val="00802209"/>
    <w:rsid w:val="00805745"/>
    <w:rsid w:val="008254AB"/>
    <w:rsid w:val="008302E7"/>
    <w:rsid w:val="0085500F"/>
    <w:rsid w:val="008646BD"/>
    <w:rsid w:val="00876958"/>
    <w:rsid w:val="00886A30"/>
    <w:rsid w:val="008D544E"/>
    <w:rsid w:val="008D6A29"/>
    <w:rsid w:val="008E1503"/>
    <w:rsid w:val="008E3EA5"/>
    <w:rsid w:val="008F2F2D"/>
    <w:rsid w:val="008F40AC"/>
    <w:rsid w:val="00903A43"/>
    <w:rsid w:val="0090681A"/>
    <w:rsid w:val="009248F1"/>
    <w:rsid w:val="00933E1F"/>
    <w:rsid w:val="009548B0"/>
    <w:rsid w:val="00963B1D"/>
    <w:rsid w:val="009845E9"/>
    <w:rsid w:val="00995253"/>
    <w:rsid w:val="009A3D19"/>
    <w:rsid w:val="009E61A0"/>
    <w:rsid w:val="009E7EA1"/>
    <w:rsid w:val="009F11A7"/>
    <w:rsid w:val="009F3D9C"/>
    <w:rsid w:val="00A03749"/>
    <w:rsid w:val="00A13756"/>
    <w:rsid w:val="00A22D5A"/>
    <w:rsid w:val="00A471A4"/>
    <w:rsid w:val="00A638A7"/>
    <w:rsid w:val="00A92B63"/>
    <w:rsid w:val="00AB46A9"/>
    <w:rsid w:val="00AB4A8D"/>
    <w:rsid w:val="00AC6111"/>
    <w:rsid w:val="00AE5A3B"/>
    <w:rsid w:val="00AE6962"/>
    <w:rsid w:val="00B0502D"/>
    <w:rsid w:val="00B1790B"/>
    <w:rsid w:val="00B73F01"/>
    <w:rsid w:val="00B85C37"/>
    <w:rsid w:val="00BA1FB4"/>
    <w:rsid w:val="00BC0AF6"/>
    <w:rsid w:val="00BC1658"/>
    <w:rsid w:val="00BD12C3"/>
    <w:rsid w:val="00BD428A"/>
    <w:rsid w:val="00BE236B"/>
    <w:rsid w:val="00C1665C"/>
    <w:rsid w:val="00C420B6"/>
    <w:rsid w:val="00C46006"/>
    <w:rsid w:val="00C61E63"/>
    <w:rsid w:val="00C677CC"/>
    <w:rsid w:val="00C737AB"/>
    <w:rsid w:val="00CB580D"/>
    <w:rsid w:val="00CF5235"/>
    <w:rsid w:val="00D02C30"/>
    <w:rsid w:val="00D11F15"/>
    <w:rsid w:val="00D125D4"/>
    <w:rsid w:val="00D12D1B"/>
    <w:rsid w:val="00D33AD1"/>
    <w:rsid w:val="00D36D64"/>
    <w:rsid w:val="00D41ADB"/>
    <w:rsid w:val="00D425E5"/>
    <w:rsid w:val="00D51258"/>
    <w:rsid w:val="00D62966"/>
    <w:rsid w:val="00D8245C"/>
    <w:rsid w:val="00DD06FB"/>
    <w:rsid w:val="00DD24F3"/>
    <w:rsid w:val="00DE2B04"/>
    <w:rsid w:val="00DE7BBD"/>
    <w:rsid w:val="00DF1456"/>
    <w:rsid w:val="00E53E48"/>
    <w:rsid w:val="00E57458"/>
    <w:rsid w:val="00E80A6D"/>
    <w:rsid w:val="00E93BDB"/>
    <w:rsid w:val="00EA4628"/>
    <w:rsid w:val="00ED0FFD"/>
    <w:rsid w:val="00ED4F56"/>
    <w:rsid w:val="00EF10CA"/>
    <w:rsid w:val="00F26AF6"/>
    <w:rsid w:val="00F30390"/>
    <w:rsid w:val="00F434B2"/>
    <w:rsid w:val="00F457D1"/>
    <w:rsid w:val="00F64761"/>
    <w:rsid w:val="00F727DB"/>
    <w:rsid w:val="00F82C60"/>
    <w:rsid w:val="00F92A24"/>
    <w:rsid w:val="00F9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onsoftware.com/csharp/excel/" TargetMode="Externa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03697857C14B2C97FBF721C5E7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E816-0BFA-4420-ABCD-B8F762D9F116}"/>
      </w:docPartPr>
      <w:docPartBody>
        <w:p w:rsidR="00C143FC" w:rsidRDefault="00C143FC" w:rsidP="00C143FC">
          <w:pPr>
            <w:pStyle w:val="D703697857C14B2C97FBF721C5E7673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157CC005C224BE580091D7C73130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C3BA-9DDB-4E34-AAFD-0B827CA56AE8}"/>
      </w:docPartPr>
      <w:docPartBody>
        <w:p w:rsidR="00C143FC" w:rsidRDefault="00C143FC" w:rsidP="00C143FC">
          <w:pPr>
            <w:pStyle w:val="C157CC005C224BE580091D7C73130AA4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4D12730904549789E17F8893F73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B3A00-03E0-4557-AC99-E510C66FBE31}"/>
      </w:docPartPr>
      <w:docPartBody>
        <w:p w:rsidR="00C143FC" w:rsidRDefault="00C143FC" w:rsidP="00C143FC">
          <w:pPr>
            <w:pStyle w:val="44D12730904549789E17F8893F7356F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A94D5A7B99F4F2186BE2B73D3D1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291A-7F82-4FE2-9B0B-03AF34B63D1D}"/>
      </w:docPartPr>
      <w:docPartBody>
        <w:p w:rsidR="00C143FC" w:rsidRDefault="00C143FC" w:rsidP="00C143FC">
          <w:pPr>
            <w:pStyle w:val="9A94D5A7B99F4F2186BE2B73D3D11917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71C0D93B4C434DB2A65774EE058A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94BF-5EF6-48E0-AB7F-B2A294EEA75E}"/>
      </w:docPartPr>
      <w:docPartBody>
        <w:p w:rsidR="00C143FC" w:rsidRDefault="00C143FC" w:rsidP="00C143FC">
          <w:pPr>
            <w:pStyle w:val="71C0D93B4C434DB2A65774EE058A01A0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C"/>
    <w:rsid w:val="009E3534"/>
    <w:rsid w:val="00A41924"/>
    <w:rsid w:val="00C1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03697857C14B2C97FBF721C5E76738">
    <w:name w:val="D703697857C14B2C97FBF721C5E76738"/>
    <w:rsid w:val="00C143FC"/>
  </w:style>
  <w:style w:type="paragraph" w:customStyle="1" w:styleId="C157CC005C224BE580091D7C73130AA4">
    <w:name w:val="C157CC005C224BE580091D7C73130AA4"/>
    <w:rsid w:val="00C143FC"/>
  </w:style>
  <w:style w:type="paragraph" w:customStyle="1" w:styleId="44D12730904549789E17F8893F7356FA">
    <w:name w:val="44D12730904549789E17F8893F7356FA"/>
    <w:rsid w:val="00C143FC"/>
  </w:style>
  <w:style w:type="paragraph" w:customStyle="1" w:styleId="9A94D5A7B99F4F2186BE2B73D3D11917">
    <w:name w:val="9A94D5A7B99F4F2186BE2B73D3D11917"/>
    <w:rsid w:val="00C143FC"/>
  </w:style>
  <w:style w:type="paragraph" w:customStyle="1" w:styleId="71C0D93B4C434DB2A65774EE058A01A0">
    <w:name w:val="71C0D93B4C434DB2A65774EE058A01A0"/>
    <w:rsid w:val="00C14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73583-41D9-4611-8DCB-7D59C9CE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XL.Excel Guide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XL.Excel Guide</dc:title>
  <dc:subject>Version 2019.5.2</dc:subject>
  <dc:creator>IronSoftware</dc:creator>
  <cp:keywords/>
  <dc:description/>
  <cp:lastModifiedBy>ahmed</cp:lastModifiedBy>
  <cp:revision>129</cp:revision>
  <cp:lastPrinted>2020-01-23T10:02:00Z</cp:lastPrinted>
  <dcterms:created xsi:type="dcterms:W3CDTF">2020-01-02T12:17:00Z</dcterms:created>
  <dcterms:modified xsi:type="dcterms:W3CDTF">2020-01-23T11:29:00Z</dcterms:modified>
  <cp:category>Ahmed Aboelmagd</cp:category>
</cp:coreProperties>
</file>